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8F29" w14:textId="77777777" w:rsidR="00F32FC9" w:rsidRPr="00933358" w:rsidRDefault="00F32FC9" w:rsidP="00F32FC9"/>
    <w:p w14:paraId="45FBF04F" w14:textId="42D00FE3" w:rsidR="00F32FC9" w:rsidRPr="00933358" w:rsidRDefault="009D301F" w:rsidP="00F32F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3358">
        <w:rPr>
          <w:rFonts w:ascii="Arial" w:hAnsi="Arial"/>
          <w:b/>
          <w:bCs/>
          <w:sz w:val="22"/>
          <w:szCs w:val="22"/>
        </w:rPr>
        <w:t>APPLICATION FOR</w:t>
      </w:r>
      <w:r w:rsidR="00F32FC9" w:rsidRPr="00933358">
        <w:rPr>
          <w:rFonts w:ascii="Arial" w:hAnsi="Arial"/>
          <w:b/>
          <w:bCs/>
          <w:sz w:val="22"/>
          <w:szCs w:val="22"/>
        </w:rPr>
        <w:t xml:space="preserve"> A TEMPORARY </w:t>
      </w:r>
      <w:r w:rsidR="00933358" w:rsidRPr="00933358">
        <w:rPr>
          <w:rFonts w:ascii="Arial" w:hAnsi="Arial"/>
          <w:b/>
          <w:bCs/>
          <w:sz w:val="22"/>
          <w:szCs w:val="22"/>
        </w:rPr>
        <w:t>LICENSE</w:t>
      </w:r>
      <w:r w:rsidR="00F32FC9" w:rsidRPr="00933358">
        <w:rPr>
          <w:rFonts w:ascii="Arial" w:hAnsi="Arial"/>
          <w:b/>
          <w:bCs/>
          <w:sz w:val="22"/>
          <w:szCs w:val="22"/>
        </w:rPr>
        <w:t xml:space="preserve"> TO IMPORT AND BEAR FIREARMS FOR </w:t>
      </w:r>
      <w:r w:rsidR="00933358">
        <w:rPr>
          <w:rFonts w:ascii="Arial" w:hAnsi="Arial"/>
          <w:b/>
          <w:bCs/>
          <w:sz w:val="22"/>
          <w:szCs w:val="22"/>
        </w:rPr>
        <w:t xml:space="preserve">THE </w:t>
      </w:r>
      <w:r w:rsidR="00F32FC9" w:rsidRPr="00933358">
        <w:rPr>
          <w:rFonts w:ascii="Arial" w:hAnsi="Arial"/>
          <w:b/>
          <w:bCs/>
          <w:sz w:val="22"/>
          <w:szCs w:val="22"/>
        </w:rPr>
        <w:t xml:space="preserve">SECURITY PERSONNEL </w:t>
      </w:r>
      <w:r w:rsidR="00933358">
        <w:rPr>
          <w:rFonts w:ascii="Arial" w:hAnsi="Arial"/>
          <w:b/>
          <w:bCs/>
          <w:sz w:val="22"/>
          <w:szCs w:val="22"/>
        </w:rPr>
        <w:t xml:space="preserve">OF </w:t>
      </w:r>
      <w:r w:rsidR="00F32FC9" w:rsidRPr="00933358">
        <w:rPr>
          <w:rFonts w:ascii="Arial" w:hAnsi="Arial"/>
          <w:b/>
          <w:bCs/>
          <w:sz w:val="22"/>
          <w:szCs w:val="22"/>
        </w:rPr>
        <w:t>FOREIGN OFFICIALS</w:t>
      </w:r>
    </w:p>
    <w:p w14:paraId="6D3EED6C" w14:textId="77777777" w:rsidR="00F32FC9" w:rsidRPr="00933358" w:rsidRDefault="00F32FC9" w:rsidP="00F32FC9">
      <w:pPr>
        <w:rPr>
          <w:rFonts w:ascii="Arial" w:hAnsi="Arial" w:cs="Arial"/>
        </w:rPr>
      </w:pPr>
    </w:p>
    <w:p w14:paraId="22274990" w14:textId="77777777" w:rsidR="00F32FC9" w:rsidRPr="00933358" w:rsidRDefault="00F32FC9" w:rsidP="00F32FC9">
      <w:pPr>
        <w:rPr>
          <w:rFonts w:ascii="Arial" w:hAnsi="Arial" w:cs="Arial"/>
        </w:rPr>
      </w:pPr>
      <w:bookmarkStart w:id="0" w:name="_GoBack"/>
      <w:bookmarkEnd w:id="0"/>
    </w:p>
    <w:p w14:paraId="583DE091" w14:textId="77777777" w:rsidR="00F32FC9" w:rsidRPr="00933358" w:rsidRDefault="00F32FC9" w:rsidP="00F32F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3358">
        <w:rPr>
          <w:rFonts w:ascii="Arial" w:hAnsi="Arial"/>
          <w:b/>
          <w:bCs/>
          <w:sz w:val="22"/>
          <w:szCs w:val="22"/>
        </w:rPr>
        <w:t>INFORMATION ABOUT THE AGENTS AND DESCRIPTION OF THE FIREARM</w:t>
      </w:r>
    </w:p>
    <w:p w14:paraId="58DD10E9" w14:textId="77777777" w:rsidR="00F32FC9" w:rsidRPr="00933358" w:rsidRDefault="00F32FC9" w:rsidP="00F3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DEAC9D" w14:textId="77777777" w:rsidR="00F32FC9" w:rsidRPr="00933358" w:rsidRDefault="00F32FC9" w:rsidP="00F32FC9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4216"/>
        <w:tblW w:w="17434" w:type="dxa"/>
        <w:tblLook w:val="04A0" w:firstRow="1" w:lastRow="0" w:firstColumn="1" w:lastColumn="0" w:noHBand="0" w:noVBand="1"/>
      </w:tblPr>
      <w:tblGrid>
        <w:gridCol w:w="1750"/>
        <w:gridCol w:w="1631"/>
        <w:gridCol w:w="1912"/>
        <w:gridCol w:w="1873"/>
        <w:gridCol w:w="2694"/>
        <w:gridCol w:w="1869"/>
        <w:gridCol w:w="1870"/>
        <w:gridCol w:w="1924"/>
        <w:gridCol w:w="1911"/>
      </w:tblGrid>
      <w:tr w:rsidR="00F32FC9" w:rsidRPr="00933358" w14:paraId="6BAADEAA" w14:textId="77777777" w:rsidTr="00895784">
        <w:tc>
          <w:tcPr>
            <w:tcW w:w="1838" w:type="dxa"/>
          </w:tcPr>
          <w:p w14:paraId="0090C114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3358">
              <w:rPr>
                <w:rFonts w:ascii="Arial" w:hAnsi="Arial"/>
                <w:b/>
                <w:sz w:val="22"/>
              </w:rPr>
              <w:t>FAMILY NAME(S)</w:t>
            </w:r>
          </w:p>
        </w:tc>
        <w:tc>
          <w:tcPr>
            <w:tcW w:w="1701" w:type="dxa"/>
          </w:tcPr>
          <w:p w14:paraId="4C4BDF07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3358">
              <w:rPr>
                <w:rFonts w:ascii="Arial" w:hAnsi="Arial"/>
                <w:b/>
                <w:sz w:val="22"/>
              </w:rPr>
              <w:t>FIRST NAME(S)</w:t>
            </w:r>
          </w:p>
        </w:tc>
        <w:tc>
          <w:tcPr>
            <w:tcW w:w="1985" w:type="dxa"/>
          </w:tcPr>
          <w:p w14:paraId="15B7E351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3358">
              <w:rPr>
                <w:rFonts w:ascii="Arial" w:hAnsi="Arial"/>
                <w:b/>
                <w:sz w:val="22"/>
              </w:rPr>
              <w:t>PASSPORT NUMBER</w:t>
            </w:r>
          </w:p>
        </w:tc>
        <w:tc>
          <w:tcPr>
            <w:tcW w:w="1985" w:type="dxa"/>
          </w:tcPr>
          <w:p w14:paraId="4A985C36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358">
              <w:rPr>
                <w:rFonts w:ascii="Arial" w:hAnsi="Arial"/>
                <w:b/>
                <w:sz w:val="20"/>
              </w:rPr>
              <w:t>FIREARM TYPE</w:t>
            </w:r>
          </w:p>
        </w:tc>
        <w:tc>
          <w:tcPr>
            <w:tcW w:w="1985" w:type="dxa"/>
          </w:tcPr>
          <w:p w14:paraId="52166FE3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358">
              <w:rPr>
                <w:rFonts w:ascii="Arial" w:hAnsi="Arial"/>
                <w:b/>
                <w:sz w:val="20"/>
              </w:rPr>
              <w:t>MANUFACTURER/BRAND</w:t>
            </w:r>
          </w:p>
        </w:tc>
        <w:tc>
          <w:tcPr>
            <w:tcW w:w="1985" w:type="dxa"/>
          </w:tcPr>
          <w:p w14:paraId="41CF435D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358">
              <w:rPr>
                <w:rFonts w:ascii="Arial" w:hAnsi="Arial"/>
                <w:b/>
                <w:sz w:val="20"/>
              </w:rPr>
              <w:t>SERIAL NUMBER</w:t>
            </w:r>
          </w:p>
        </w:tc>
        <w:tc>
          <w:tcPr>
            <w:tcW w:w="1985" w:type="dxa"/>
          </w:tcPr>
          <w:p w14:paraId="47580FD7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358">
              <w:rPr>
                <w:rFonts w:ascii="Arial" w:hAnsi="Arial"/>
                <w:b/>
                <w:sz w:val="20"/>
              </w:rPr>
              <w:t>CALIBER</w:t>
            </w:r>
          </w:p>
        </w:tc>
        <w:tc>
          <w:tcPr>
            <w:tcW w:w="1985" w:type="dxa"/>
          </w:tcPr>
          <w:p w14:paraId="186488C5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358">
              <w:rPr>
                <w:rFonts w:ascii="Arial" w:hAnsi="Arial"/>
                <w:b/>
                <w:sz w:val="20"/>
              </w:rPr>
              <w:t>QUANTITY OF AMMUNITION</w:t>
            </w:r>
          </w:p>
        </w:tc>
        <w:tc>
          <w:tcPr>
            <w:tcW w:w="1985" w:type="dxa"/>
          </w:tcPr>
          <w:p w14:paraId="63DFA2FD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358">
              <w:rPr>
                <w:rFonts w:ascii="Arial" w:hAnsi="Arial"/>
                <w:b/>
                <w:sz w:val="20"/>
              </w:rPr>
              <w:t>QUANTITY OF MAGAZINES</w:t>
            </w:r>
          </w:p>
          <w:p w14:paraId="157CB14F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2FC9" w:rsidRPr="00933358" w14:paraId="252D52D4" w14:textId="77777777" w:rsidTr="00895784">
        <w:tc>
          <w:tcPr>
            <w:tcW w:w="1838" w:type="dxa"/>
          </w:tcPr>
          <w:p w14:paraId="152D1E17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7EE8156B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14:paraId="288AAB80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14:paraId="6AE20A44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7CB0B874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22A12DC2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1C652972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6FF3B634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73A1E724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2FC9" w:rsidRPr="00933358" w14:paraId="15EFEF36" w14:textId="77777777" w:rsidTr="00895784">
        <w:tc>
          <w:tcPr>
            <w:tcW w:w="1838" w:type="dxa"/>
          </w:tcPr>
          <w:p w14:paraId="56CF6781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C2AD8E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0891DCA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48BC4E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0C6CC1B9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43509153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04E4030F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3A560B20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14:paraId="11F598B4" w14:textId="77777777" w:rsidR="00F32FC9" w:rsidRPr="00933358" w:rsidRDefault="00F32FC9" w:rsidP="008957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32FC9" w:rsidRPr="00933358" w14:paraId="46866D90" w14:textId="77777777" w:rsidTr="00895784">
        <w:tc>
          <w:tcPr>
            <w:tcW w:w="1838" w:type="dxa"/>
          </w:tcPr>
          <w:p w14:paraId="30B89879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BE3A17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0C75FEC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B792DC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C89EF9E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2BA62C7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6C5917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A2974F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935DE9" w14:textId="77777777" w:rsidR="00F32FC9" w:rsidRPr="00933358" w:rsidRDefault="00F32FC9" w:rsidP="00895784">
            <w:pPr>
              <w:rPr>
                <w:rFonts w:ascii="Arial" w:hAnsi="Arial" w:cs="Arial"/>
              </w:rPr>
            </w:pPr>
          </w:p>
        </w:tc>
      </w:tr>
      <w:tr w:rsidR="00F32FC9" w:rsidRPr="00933358" w14:paraId="6C4DEA14" w14:textId="77777777" w:rsidTr="00895784">
        <w:tc>
          <w:tcPr>
            <w:tcW w:w="1838" w:type="dxa"/>
          </w:tcPr>
          <w:p w14:paraId="2E2616D0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645F9D1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58D68A5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CF451BD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3F0AAA9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2CFD78E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A8D4B56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98FF988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364C7B3" w14:textId="77777777" w:rsidR="00F32FC9" w:rsidRPr="00933358" w:rsidRDefault="00F32FC9" w:rsidP="00895784">
            <w:pPr>
              <w:rPr>
                <w:rFonts w:ascii="Arial" w:hAnsi="Arial" w:cs="Arial"/>
                <w:b/>
              </w:rPr>
            </w:pPr>
          </w:p>
        </w:tc>
      </w:tr>
    </w:tbl>
    <w:p w14:paraId="0419E91F" w14:textId="77777777" w:rsidR="00F32FC9" w:rsidRPr="00933358" w:rsidRDefault="00F32FC9" w:rsidP="00F32FC9">
      <w:pPr>
        <w:rPr>
          <w:rFonts w:ascii="Arial" w:hAnsi="Arial" w:cs="Arial"/>
        </w:rPr>
      </w:pPr>
    </w:p>
    <w:p w14:paraId="7110F472" w14:textId="77777777" w:rsidR="00F32FC9" w:rsidRPr="00933358" w:rsidRDefault="00F32FC9" w:rsidP="00F32FC9">
      <w:pPr>
        <w:jc w:val="center"/>
        <w:rPr>
          <w:rFonts w:ascii="Tahoma" w:hAnsi="Tahoma" w:cs="Tahoma"/>
          <w:b/>
          <w:sz w:val="22"/>
          <w:szCs w:val="22"/>
        </w:rPr>
      </w:pPr>
    </w:p>
    <w:p w14:paraId="327E9D5F" w14:textId="77777777" w:rsidR="00F32FC9" w:rsidRPr="00933358" w:rsidRDefault="00F32FC9" w:rsidP="00F32FC9"/>
    <w:p w14:paraId="3E6804FA" w14:textId="77777777" w:rsidR="00F32FC9" w:rsidRPr="00933358" w:rsidRDefault="00F32FC9" w:rsidP="00F32FC9"/>
    <w:p w14:paraId="3793BEE4" w14:textId="77777777" w:rsidR="00F32FC9" w:rsidRPr="00933358" w:rsidRDefault="00F32FC9" w:rsidP="00F32FC9"/>
    <w:p w14:paraId="3A0F0306" w14:textId="77777777" w:rsidR="00F32FC9" w:rsidRPr="00933358" w:rsidRDefault="00F32FC9" w:rsidP="00F32FC9"/>
    <w:p w14:paraId="6CF3E0FB" w14:textId="77777777" w:rsidR="00F32FC9" w:rsidRPr="00933358" w:rsidRDefault="00F32FC9" w:rsidP="00F32FC9"/>
    <w:p w14:paraId="630AFB49" w14:textId="77777777" w:rsidR="00F32FC9" w:rsidRPr="00933358" w:rsidRDefault="00F32FC9" w:rsidP="00F32FC9"/>
    <w:p w14:paraId="37571455" w14:textId="77777777" w:rsidR="00F32FC9" w:rsidRPr="00933358" w:rsidRDefault="00F32FC9" w:rsidP="00F32FC9"/>
    <w:p w14:paraId="22B3E18A" w14:textId="77777777" w:rsidR="00F32FC9" w:rsidRPr="00933358" w:rsidRDefault="00F32FC9" w:rsidP="00F32FC9"/>
    <w:p w14:paraId="69E02ABF" w14:textId="77777777" w:rsidR="00F32FC9" w:rsidRPr="00933358" w:rsidRDefault="00F32FC9" w:rsidP="00F32FC9"/>
    <w:p w14:paraId="57D4C364" w14:textId="77777777" w:rsidR="00F32FC9" w:rsidRPr="00933358" w:rsidRDefault="00F32FC9" w:rsidP="00F32FC9"/>
    <w:p w14:paraId="1858C3A6" w14:textId="77777777" w:rsidR="00F32FC9" w:rsidRPr="00933358" w:rsidRDefault="00F32FC9" w:rsidP="00F32FC9"/>
    <w:p w14:paraId="2056757F" w14:textId="77777777" w:rsidR="00F32FC9" w:rsidRPr="00933358" w:rsidRDefault="00F32FC9" w:rsidP="00F32FC9">
      <w:pPr>
        <w:rPr>
          <w:rFonts w:ascii="Tahoma" w:hAnsi="Tahoma" w:cs="Tahoma"/>
          <w:sz w:val="20"/>
          <w:szCs w:val="20"/>
        </w:rPr>
      </w:pPr>
      <w:r w:rsidRPr="00933358">
        <w:rPr>
          <w:rFonts w:ascii="Tahoma" w:hAnsi="Tahoma"/>
          <w:sz w:val="20"/>
          <w:szCs w:val="20"/>
        </w:rPr>
        <w:t xml:space="preserve">ENTRY AIRPORT: </w:t>
      </w:r>
    </w:p>
    <w:p w14:paraId="2FE659D6" w14:textId="77777777" w:rsidR="00F32FC9" w:rsidRPr="00933358" w:rsidRDefault="00F32FC9" w:rsidP="00F32FC9">
      <w:pPr>
        <w:rPr>
          <w:rFonts w:ascii="Tahoma" w:hAnsi="Tahoma" w:cs="Tahoma"/>
          <w:sz w:val="20"/>
          <w:szCs w:val="20"/>
        </w:rPr>
      </w:pPr>
      <w:r w:rsidRPr="00933358">
        <w:rPr>
          <w:rFonts w:ascii="Tahoma" w:hAnsi="Tahoma"/>
          <w:sz w:val="20"/>
          <w:szCs w:val="20"/>
        </w:rPr>
        <w:t xml:space="preserve">DEPARTURE AIRPORT: </w:t>
      </w:r>
    </w:p>
    <w:p w14:paraId="33113245" w14:textId="77777777" w:rsidR="00F32FC9" w:rsidRPr="00933358" w:rsidRDefault="00F32FC9" w:rsidP="00F32FC9">
      <w:pPr>
        <w:rPr>
          <w:rFonts w:ascii="Tahoma" w:hAnsi="Tahoma" w:cs="Tahoma"/>
          <w:sz w:val="20"/>
          <w:szCs w:val="20"/>
        </w:rPr>
      </w:pPr>
      <w:r w:rsidRPr="00933358">
        <w:rPr>
          <w:rFonts w:ascii="Tahoma" w:hAnsi="Tahoma"/>
          <w:sz w:val="20"/>
          <w:szCs w:val="20"/>
        </w:rPr>
        <w:t xml:space="preserve">ARRIVAL DATE: </w:t>
      </w:r>
    </w:p>
    <w:p w14:paraId="35C25E81" w14:textId="77777777" w:rsidR="00F32FC9" w:rsidRPr="00933358" w:rsidRDefault="00F32FC9" w:rsidP="00F32FC9">
      <w:r w:rsidRPr="00933358">
        <w:rPr>
          <w:rFonts w:ascii="Tahoma" w:hAnsi="Tahoma"/>
          <w:sz w:val="20"/>
          <w:szCs w:val="20"/>
        </w:rPr>
        <w:t xml:space="preserve">DEPARTURE DATE: </w:t>
      </w:r>
    </w:p>
    <w:p w14:paraId="7CB041BE" w14:textId="3CA3987E" w:rsidR="00DB3541" w:rsidRPr="00933358" w:rsidRDefault="00F32FC9" w:rsidP="00F32FC9">
      <w:pPr>
        <w:rPr>
          <w:rFonts w:ascii="Tahoma" w:hAnsi="Tahoma" w:cs="Tahoma"/>
          <w:sz w:val="20"/>
          <w:szCs w:val="20"/>
        </w:rPr>
      </w:pPr>
      <w:r w:rsidRPr="0093335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3358">
        <w:rPr>
          <w:rFonts w:ascii="Tahoma" w:hAnsi="Tahoma"/>
          <w:sz w:val="20"/>
          <w:szCs w:val="20"/>
        </w:rPr>
        <w:t>EMBASSY SIGNATURE AND SEAL</w:t>
      </w:r>
    </w:p>
    <w:sectPr w:rsidR="00DB3541" w:rsidRPr="00933358" w:rsidSect="00610E8F">
      <w:headerReference w:type="even" r:id="rId7"/>
      <w:headerReference w:type="default" r:id="rId8"/>
      <w:pgSz w:w="18720" w:h="12240" w:orient="landscape" w:code="41"/>
      <w:pgMar w:top="1701" w:right="1418" w:bottom="1701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0F89" w14:textId="77777777" w:rsidR="000D2A48" w:rsidRDefault="000D2A48" w:rsidP="00866E17">
      <w:r>
        <w:separator/>
      </w:r>
    </w:p>
  </w:endnote>
  <w:endnote w:type="continuationSeparator" w:id="0">
    <w:p w14:paraId="4CC48F6F" w14:textId="77777777" w:rsidR="000D2A48" w:rsidRDefault="000D2A48" w:rsidP="0086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1008" w14:textId="77777777" w:rsidR="000D2A48" w:rsidRDefault="000D2A48" w:rsidP="00866E17">
      <w:r>
        <w:separator/>
      </w:r>
    </w:p>
  </w:footnote>
  <w:footnote w:type="continuationSeparator" w:id="0">
    <w:p w14:paraId="20DD00DE" w14:textId="77777777" w:rsidR="000D2A48" w:rsidRDefault="000D2A48" w:rsidP="0086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52936" w14:textId="77777777" w:rsidR="00E75343" w:rsidRDefault="00F32FC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09DCD2" wp14:editId="026948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523875"/>
              <wp:effectExtent l="0" t="1895475" r="0" b="18478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24525" cy="523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69CA0" w14:textId="77777777" w:rsidR="00F32FC9" w:rsidRDefault="00F32FC9" w:rsidP="00F32F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C0C0C0"/>
                              <w:sz w:val="72"/>
                              <w:szCs w:val="72"/>
                            </w:rPr>
                            <w:t>PROCEDIMIENTOS - DISI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450.75pt;height:41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32FC9" w:rsidRDefault="00F32FC9" w:rsidP="00F32FC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72"/>
                        <w:szCs w:val="72"/>
                        <w:rFonts w:ascii="Arial" w:hAnsi="Arial"/>
                      </w:rPr>
                      <w:t xml:space="preserve">PROCEDIMIENTOS - DIS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5C93" w14:textId="5FF101C3" w:rsidR="00866E17" w:rsidRDefault="00866E17">
    <w:pPr>
      <w:pStyle w:val="Encabezado"/>
    </w:pPr>
    <w:r>
      <w:rPr>
        <w:noProof/>
        <w:lang w:val="es-CL" w:eastAsia="es-CL"/>
      </w:rPr>
      <w:drawing>
        <wp:inline distT="0" distB="0" distL="0" distR="0" wp14:anchorId="1C055834" wp14:editId="6913AF09">
          <wp:extent cx="467995" cy="419100"/>
          <wp:effectExtent l="0" t="0" r="8255" b="0"/>
          <wp:docPr id="1" name="Imagen 2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731" cy="43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D6DF5" w14:textId="4DC3E478" w:rsidR="000024A9" w:rsidRPr="000024A9" w:rsidRDefault="000024A9">
    <w:pPr>
      <w:pStyle w:val="Encabezado"/>
      <w:rPr>
        <w:sz w:val="16"/>
        <w:szCs w:val="16"/>
      </w:rPr>
    </w:pPr>
    <w:r w:rsidRPr="000024A9">
      <w:rPr>
        <w:sz w:val="16"/>
        <w:szCs w:val="16"/>
      </w:rPr>
      <w:t>DISIN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17"/>
    <w:rsid w:val="000024A9"/>
    <w:rsid w:val="000D2A48"/>
    <w:rsid w:val="001B404B"/>
    <w:rsid w:val="00356A59"/>
    <w:rsid w:val="003620FE"/>
    <w:rsid w:val="003D33AA"/>
    <w:rsid w:val="003E1AA4"/>
    <w:rsid w:val="004506FF"/>
    <w:rsid w:val="00481220"/>
    <w:rsid w:val="004A36B1"/>
    <w:rsid w:val="00525E44"/>
    <w:rsid w:val="005D0CCF"/>
    <w:rsid w:val="006034B7"/>
    <w:rsid w:val="00610E8F"/>
    <w:rsid w:val="006A6E6F"/>
    <w:rsid w:val="00766E0D"/>
    <w:rsid w:val="00866E17"/>
    <w:rsid w:val="00925333"/>
    <w:rsid w:val="00933358"/>
    <w:rsid w:val="00963AFE"/>
    <w:rsid w:val="009727CF"/>
    <w:rsid w:val="009D301F"/>
    <w:rsid w:val="00A02B34"/>
    <w:rsid w:val="00A4349A"/>
    <w:rsid w:val="00A45D85"/>
    <w:rsid w:val="00B7777C"/>
    <w:rsid w:val="00B8106F"/>
    <w:rsid w:val="00B83F8E"/>
    <w:rsid w:val="00B9108F"/>
    <w:rsid w:val="00BF25E5"/>
    <w:rsid w:val="00C53F2B"/>
    <w:rsid w:val="00C86EB4"/>
    <w:rsid w:val="00CD64AE"/>
    <w:rsid w:val="00D176A5"/>
    <w:rsid w:val="00DA319F"/>
    <w:rsid w:val="00DB3541"/>
    <w:rsid w:val="00E75343"/>
    <w:rsid w:val="00E9480F"/>
    <w:rsid w:val="00EF0F40"/>
    <w:rsid w:val="00F32FC9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4EC03"/>
  <w15:chartTrackingRefBased/>
  <w15:docId w15:val="{AF162DC5-2CFE-4B88-BF91-468905AF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E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A6E6F"/>
    <w:pPr>
      <w:keepNext/>
      <w:autoSpaceDE/>
      <w:autoSpaceDN/>
      <w:jc w:val="both"/>
      <w:outlineLvl w:val="1"/>
    </w:pPr>
    <w:rPr>
      <w:rFonts w:ascii="Century" w:hAnsi="Century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E17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66E17"/>
  </w:style>
  <w:style w:type="paragraph" w:styleId="Piedepgina">
    <w:name w:val="footer"/>
    <w:basedOn w:val="Normal"/>
    <w:link w:val="PiedepginaCar"/>
    <w:uiPriority w:val="99"/>
    <w:unhideWhenUsed/>
    <w:rsid w:val="00866E17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6E17"/>
  </w:style>
  <w:style w:type="table" w:styleId="Tablaconcuadrcula">
    <w:name w:val="Table Grid"/>
    <w:basedOn w:val="Tablanormal"/>
    <w:uiPriority w:val="39"/>
    <w:rsid w:val="0086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6A6E6F"/>
    <w:rPr>
      <w:rFonts w:ascii="Century" w:eastAsia="Times New Roman" w:hAnsi="Century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66E0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E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E44"/>
    <w:rPr>
      <w:rFonts w:ascii="Segoe UI" w:eastAsia="Times New Roman" w:hAnsi="Segoe UI" w:cs="Segoe UI"/>
      <w:sz w:val="18"/>
      <w:szCs w:val="18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F32FC9"/>
    <w:pPr>
      <w:autoSpaceDE/>
      <w:autoSpaceDN/>
      <w:spacing w:before="100" w:beforeAutospacing="1" w:after="100" w:afterAutospacing="1"/>
    </w:pPr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DC27-8865-4207-8BD6-17BB4BC1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RE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lina Corral</dc:creator>
  <cp:keywords/>
  <dc:description/>
  <cp:lastModifiedBy>Alicia Otey</cp:lastModifiedBy>
  <cp:revision>6</cp:revision>
  <cp:lastPrinted>2019-08-29T16:22:00Z</cp:lastPrinted>
  <dcterms:created xsi:type="dcterms:W3CDTF">2019-09-04T14:31:00Z</dcterms:created>
  <dcterms:modified xsi:type="dcterms:W3CDTF">2019-10-02T19:55:00Z</dcterms:modified>
</cp:coreProperties>
</file>